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A8" w:rsidRPr="006319A8" w:rsidRDefault="006319A8" w:rsidP="006319A8">
      <w:pPr>
        <w:pStyle w:val="1"/>
        <w:spacing w:before="0" w:beforeAutospacing="0" w:after="0" w:afterAutospacing="0"/>
        <w:jc w:val="center"/>
        <w:textAlignment w:val="baseline"/>
        <w:rPr>
          <w:caps/>
          <w:spacing w:val="-6"/>
          <w:sz w:val="28"/>
          <w:szCs w:val="28"/>
        </w:rPr>
      </w:pPr>
      <w:r w:rsidRPr="006319A8">
        <w:rPr>
          <w:caps/>
          <w:spacing w:val="-6"/>
          <w:sz w:val="28"/>
          <w:szCs w:val="28"/>
        </w:rPr>
        <w:t>ПОЖАР В АВТОМОБИЛЕ</w:t>
      </w:r>
    </w:p>
    <w:p w:rsidR="00A01674" w:rsidRPr="006319A8" w:rsidRDefault="00A01674" w:rsidP="006319A8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FD1" w:rsidRPr="006319A8" w:rsidRDefault="00110FD1" w:rsidP="00631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6319A8">
        <w:rPr>
          <w:sz w:val="28"/>
          <w:szCs w:val="28"/>
        </w:rPr>
        <w:t>Автомобиль – это самый настоящий склад легковоспламеняющихся материалов: бензин, масло, резина, краска, кожа или ткань, проводка и т.п.</w:t>
      </w:r>
      <w:proofErr w:type="gramEnd"/>
    </w:p>
    <w:p w:rsidR="00110FD1" w:rsidRPr="006319A8" w:rsidRDefault="00110FD1" w:rsidP="00631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19A8">
        <w:rPr>
          <w:sz w:val="28"/>
          <w:szCs w:val="28"/>
        </w:rPr>
        <w:t>Автомобиль выгорает полностью за 4 - 6 минут. Поэтому оказавшись рядом с таким пожаром, как можно быстрее покиньте место происшествия на безопасное расстояние – 10–15 метров по радиусу, так как при возгорании автомобиля может последовать взрыв бензобака.</w:t>
      </w:r>
    </w:p>
    <w:p w:rsidR="00110FD1" w:rsidRPr="006319A8" w:rsidRDefault="00110FD1" w:rsidP="00631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19A8">
        <w:rPr>
          <w:sz w:val="28"/>
          <w:szCs w:val="28"/>
        </w:rPr>
        <w:t>Пожарная безопасность автомобиля зависит от бдительности и ответственности его владельца, от соблюдения им правил и норм эксплуатации. Кроме того, немаловажным условием безопасности является наличие исправного огнетушителя в автомобиле.</w:t>
      </w:r>
    </w:p>
    <w:p w:rsidR="00110FD1" w:rsidRPr="006319A8" w:rsidRDefault="00110FD1" w:rsidP="00631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19A8">
        <w:rPr>
          <w:sz w:val="28"/>
          <w:szCs w:val="28"/>
        </w:rPr>
        <w:t xml:space="preserve">К самым действенным огнетушителям относятся </w:t>
      </w:r>
      <w:proofErr w:type="gramStart"/>
      <w:r w:rsidRPr="006319A8">
        <w:rPr>
          <w:sz w:val="28"/>
          <w:szCs w:val="28"/>
        </w:rPr>
        <w:t>порошковые</w:t>
      </w:r>
      <w:proofErr w:type="gramEnd"/>
      <w:r w:rsidRPr="006319A8">
        <w:rPr>
          <w:sz w:val="28"/>
          <w:szCs w:val="28"/>
        </w:rPr>
        <w:t>. Они заправляются специальным составом, который дает возможность тушить различные горючие вещества, а также электрическое оборудование, находящееся под напряжением.</w:t>
      </w:r>
    </w:p>
    <w:p w:rsidR="00D62346" w:rsidRDefault="00D62346" w:rsidP="00D62346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276CC3"/>
          <w:sz w:val="28"/>
          <w:szCs w:val="28"/>
        </w:rPr>
      </w:pPr>
    </w:p>
    <w:p w:rsidR="00D62346" w:rsidRPr="006319A8" w:rsidRDefault="00D62346" w:rsidP="00D62346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276CC3"/>
          <w:sz w:val="28"/>
          <w:szCs w:val="28"/>
        </w:rPr>
      </w:pPr>
      <w:r w:rsidRPr="006319A8">
        <w:rPr>
          <w:rFonts w:ascii="Times New Roman" w:hAnsi="Times New Roman" w:cs="Times New Roman"/>
          <w:color w:val="276CC3"/>
          <w:sz w:val="28"/>
          <w:szCs w:val="28"/>
        </w:rPr>
        <w:t>Действия при возгорании автомобиля</w:t>
      </w:r>
    </w:p>
    <w:p w:rsidR="006319A8" w:rsidRPr="006319A8" w:rsidRDefault="006319A8" w:rsidP="006319A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110FD1" w:rsidRPr="006319A8" w:rsidRDefault="00110FD1" w:rsidP="006319A8">
      <w:pPr>
        <w:pStyle w:val="3"/>
        <w:keepNext w:val="0"/>
        <w:keepLines w:val="0"/>
        <w:numPr>
          <w:ilvl w:val="0"/>
          <w:numId w:val="1"/>
        </w:numPr>
        <w:spacing w:before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276CC3"/>
          <w:sz w:val="28"/>
          <w:szCs w:val="28"/>
          <w:u w:val="single"/>
        </w:rPr>
      </w:pPr>
      <w:r w:rsidRPr="006319A8">
        <w:rPr>
          <w:rFonts w:ascii="Times New Roman" w:hAnsi="Times New Roman" w:cs="Times New Roman"/>
          <w:color w:val="276CC3"/>
          <w:sz w:val="28"/>
          <w:szCs w:val="28"/>
          <w:u w:val="single"/>
        </w:rPr>
        <w:t>Быть внимательным к автомобилю</w:t>
      </w:r>
    </w:p>
    <w:p w:rsidR="00110FD1" w:rsidRPr="006319A8" w:rsidRDefault="00110FD1" w:rsidP="006319A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19A8">
        <w:rPr>
          <w:sz w:val="28"/>
          <w:szCs w:val="28"/>
        </w:rPr>
        <w:t>Возгоранию предшествуют появление дыма, запах горелой проводки, резины или бензиновые пары в салоне машины.</w:t>
      </w:r>
    </w:p>
    <w:p w:rsidR="00110FD1" w:rsidRPr="006319A8" w:rsidRDefault="00110FD1" w:rsidP="006319A8">
      <w:pPr>
        <w:pStyle w:val="3"/>
        <w:keepNext w:val="0"/>
        <w:keepLines w:val="0"/>
        <w:numPr>
          <w:ilvl w:val="0"/>
          <w:numId w:val="1"/>
        </w:numPr>
        <w:spacing w:before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276CC3"/>
          <w:sz w:val="28"/>
          <w:szCs w:val="28"/>
          <w:u w:val="single"/>
        </w:rPr>
      </w:pPr>
      <w:r w:rsidRPr="006319A8">
        <w:rPr>
          <w:rFonts w:ascii="Times New Roman" w:hAnsi="Times New Roman" w:cs="Times New Roman"/>
          <w:color w:val="276CC3"/>
          <w:sz w:val="28"/>
          <w:szCs w:val="28"/>
          <w:u w:val="single"/>
        </w:rPr>
        <w:t>Не паниковать</w:t>
      </w:r>
    </w:p>
    <w:p w:rsidR="00110FD1" w:rsidRPr="006319A8" w:rsidRDefault="00110FD1" w:rsidP="006319A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19A8">
        <w:rPr>
          <w:sz w:val="28"/>
          <w:szCs w:val="28"/>
        </w:rPr>
        <w:t>Остановить автомобиль на съезде дороги подальше от людей, других автомобилей, зданий и построек. Выключить мотор, высадить пассажиров, поставить на ручной тормоз, забрать документы из машины. Помните, что нельзя находиться внутри салона более чем 90 секунд.</w:t>
      </w:r>
    </w:p>
    <w:p w:rsidR="00110FD1" w:rsidRPr="006319A8" w:rsidRDefault="00110FD1" w:rsidP="006319A8">
      <w:pPr>
        <w:pStyle w:val="3"/>
        <w:keepNext w:val="0"/>
        <w:keepLines w:val="0"/>
        <w:numPr>
          <w:ilvl w:val="0"/>
          <w:numId w:val="1"/>
        </w:numPr>
        <w:spacing w:before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276CC3"/>
          <w:sz w:val="28"/>
          <w:szCs w:val="28"/>
          <w:u w:val="single"/>
        </w:rPr>
      </w:pPr>
      <w:r w:rsidRPr="006319A8">
        <w:rPr>
          <w:rFonts w:ascii="Times New Roman" w:hAnsi="Times New Roman" w:cs="Times New Roman"/>
          <w:color w:val="276CC3"/>
          <w:sz w:val="28"/>
          <w:szCs w:val="28"/>
          <w:u w:val="single"/>
        </w:rPr>
        <w:t>Не стоит увеличивать скорость движения</w:t>
      </w:r>
    </w:p>
    <w:p w:rsidR="00110FD1" w:rsidRPr="006319A8" w:rsidRDefault="00110FD1" w:rsidP="006319A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19A8">
        <w:rPr>
          <w:sz w:val="28"/>
          <w:szCs w:val="28"/>
        </w:rPr>
        <w:t>Если в процессе движения случилось возгорание автомобиля, не стоит увеличивать скорость движения, поскольку это только еще больше воспламенит транспортное средство.</w:t>
      </w:r>
    </w:p>
    <w:p w:rsidR="00110FD1" w:rsidRPr="006319A8" w:rsidRDefault="00110FD1" w:rsidP="006319A8">
      <w:pPr>
        <w:pStyle w:val="3"/>
        <w:keepNext w:val="0"/>
        <w:keepLines w:val="0"/>
        <w:numPr>
          <w:ilvl w:val="0"/>
          <w:numId w:val="1"/>
        </w:numPr>
        <w:spacing w:before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276CC3"/>
          <w:sz w:val="28"/>
          <w:szCs w:val="28"/>
          <w:u w:val="single"/>
        </w:rPr>
      </w:pPr>
      <w:r w:rsidRPr="006319A8">
        <w:rPr>
          <w:rFonts w:ascii="Times New Roman" w:hAnsi="Times New Roman" w:cs="Times New Roman"/>
          <w:color w:val="276CC3"/>
          <w:sz w:val="28"/>
          <w:szCs w:val="28"/>
          <w:u w:val="single"/>
        </w:rPr>
        <w:t>Смотрите, где находится очаг задымления</w:t>
      </w:r>
    </w:p>
    <w:p w:rsidR="00110FD1" w:rsidRPr="006319A8" w:rsidRDefault="00110FD1" w:rsidP="006319A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19A8">
        <w:rPr>
          <w:sz w:val="28"/>
          <w:szCs w:val="28"/>
        </w:rPr>
        <w:t>Если горит около бензобака, то немедленно отходите и уведите всех на безопасное расстояние.</w:t>
      </w:r>
    </w:p>
    <w:p w:rsidR="00110FD1" w:rsidRPr="006319A8" w:rsidRDefault="00110FD1" w:rsidP="006319A8">
      <w:pPr>
        <w:pStyle w:val="3"/>
        <w:keepNext w:val="0"/>
        <w:keepLines w:val="0"/>
        <w:numPr>
          <w:ilvl w:val="0"/>
          <w:numId w:val="1"/>
        </w:numPr>
        <w:spacing w:before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276CC3"/>
          <w:sz w:val="28"/>
          <w:szCs w:val="28"/>
          <w:u w:val="single"/>
        </w:rPr>
      </w:pPr>
      <w:r w:rsidRPr="006319A8">
        <w:rPr>
          <w:rFonts w:ascii="Times New Roman" w:hAnsi="Times New Roman" w:cs="Times New Roman"/>
          <w:color w:val="276CC3"/>
          <w:sz w:val="28"/>
          <w:szCs w:val="28"/>
          <w:u w:val="single"/>
        </w:rPr>
        <w:t xml:space="preserve">Если возгорание под </w:t>
      </w:r>
      <w:proofErr w:type="spellStart"/>
      <w:r w:rsidRPr="006319A8">
        <w:rPr>
          <w:rFonts w:ascii="Times New Roman" w:hAnsi="Times New Roman" w:cs="Times New Roman"/>
          <w:color w:val="276CC3"/>
          <w:sz w:val="28"/>
          <w:szCs w:val="28"/>
          <w:u w:val="single"/>
        </w:rPr>
        <w:t>копотом</w:t>
      </w:r>
      <w:proofErr w:type="spellEnd"/>
    </w:p>
    <w:p w:rsidR="00110FD1" w:rsidRPr="006319A8" w:rsidRDefault="00110FD1" w:rsidP="006319A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19A8">
        <w:rPr>
          <w:sz w:val="28"/>
          <w:szCs w:val="28"/>
        </w:rPr>
        <w:t xml:space="preserve">То необходимо осторожно с помощью палки или монтировки приоткрыть место очага возгорания, так как возможен выброс пламени, и направить струю </w:t>
      </w:r>
      <w:r w:rsidR="006319A8">
        <w:rPr>
          <w:sz w:val="28"/>
          <w:szCs w:val="28"/>
        </w:rPr>
        <w:t>огнетушащего вещества о</w:t>
      </w:r>
      <w:r w:rsidRPr="006319A8">
        <w:rPr>
          <w:sz w:val="28"/>
          <w:szCs w:val="28"/>
        </w:rPr>
        <w:t>гнетушителя. Важно погасить наиболее интенсивный очаг возгорания либо с помощью огнетушителя, либо накрыв его брезентом, забросав песком, снегом или землей. В случае невозможности быстрой ликвидации пожара необходимо отойти на достаточно безопасное расстояние.</w:t>
      </w:r>
    </w:p>
    <w:p w:rsidR="00110FD1" w:rsidRPr="006319A8" w:rsidRDefault="00110FD1" w:rsidP="006319A8">
      <w:pPr>
        <w:pStyle w:val="3"/>
        <w:keepNext w:val="0"/>
        <w:keepLines w:val="0"/>
        <w:numPr>
          <w:ilvl w:val="0"/>
          <w:numId w:val="1"/>
        </w:numPr>
        <w:spacing w:before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276CC3"/>
          <w:sz w:val="28"/>
          <w:szCs w:val="28"/>
          <w:u w:val="single"/>
        </w:rPr>
      </w:pPr>
      <w:r w:rsidRPr="006319A8">
        <w:rPr>
          <w:rFonts w:ascii="Times New Roman" w:hAnsi="Times New Roman" w:cs="Times New Roman"/>
          <w:color w:val="276CC3"/>
          <w:sz w:val="28"/>
          <w:szCs w:val="28"/>
          <w:u w:val="single"/>
        </w:rPr>
        <w:t>Если в автомобиле находятся пассажиры</w:t>
      </w:r>
    </w:p>
    <w:p w:rsidR="00110FD1" w:rsidRPr="006319A8" w:rsidRDefault="00110FD1" w:rsidP="006319A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19A8">
        <w:rPr>
          <w:sz w:val="28"/>
          <w:szCs w:val="28"/>
        </w:rPr>
        <w:t>В этом случае важно, как можно быстрее помочь им выбраться и отвести на безопасное расстояние, при необходимости оказать им первую медпомощь и в последующем вызвать «скорую помощь».</w:t>
      </w:r>
    </w:p>
    <w:p w:rsidR="00110FD1" w:rsidRPr="006319A8" w:rsidRDefault="00110FD1" w:rsidP="006319A8">
      <w:pPr>
        <w:pStyle w:val="3"/>
        <w:keepNext w:val="0"/>
        <w:keepLines w:val="0"/>
        <w:numPr>
          <w:ilvl w:val="0"/>
          <w:numId w:val="1"/>
        </w:numPr>
        <w:spacing w:before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276CC3"/>
          <w:sz w:val="28"/>
          <w:szCs w:val="28"/>
          <w:u w:val="single"/>
        </w:rPr>
      </w:pPr>
      <w:r w:rsidRPr="006319A8">
        <w:rPr>
          <w:rFonts w:ascii="Times New Roman" w:hAnsi="Times New Roman" w:cs="Times New Roman"/>
          <w:color w:val="276CC3"/>
          <w:sz w:val="28"/>
          <w:szCs w:val="28"/>
          <w:u w:val="single"/>
        </w:rPr>
        <w:lastRenderedPageBreak/>
        <w:t>Если возгорание автомобиля произошло вблизи других автомобилей</w:t>
      </w:r>
    </w:p>
    <w:p w:rsidR="00110FD1" w:rsidRPr="006319A8" w:rsidRDefault="00110FD1" w:rsidP="006319A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19A8">
        <w:rPr>
          <w:sz w:val="28"/>
          <w:szCs w:val="28"/>
        </w:rPr>
        <w:t>Если возгорание автомобиля произошло вблизи других автомобилей, следует откатить рядом стоящие автомобили в сторону или полить их водой, чтобы исключить возможность их возгорания.</w:t>
      </w:r>
    </w:p>
    <w:p w:rsidR="00110FD1" w:rsidRPr="006319A8" w:rsidRDefault="00110FD1" w:rsidP="006319A8">
      <w:pPr>
        <w:pStyle w:val="3"/>
        <w:keepNext w:val="0"/>
        <w:keepLines w:val="0"/>
        <w:numPr>
          <w:ilvl w:val="0"/>
          <w:numId w:val="1"/>
        </w:numPr>
        <w:spacing w:before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276CC3"/>
          <w:sz w:val="28"/>
          <w:szCs w:val="28"/>
          <w:u w:val="single"/>
        </w:rPr>
      </w:pPr>
      <w:r w:rsidRPr="006319A8">
        <w:rPr>
          <w:rFonts w:ascii="Times New Roman" w:hAnsi="Times New Roman" w:cs="Times New Roman"/>
          <w:color w:val="276CC3"/>
          <w:sz w:val="28"/>
          <w:szCs w:val="28"/>
          <w:u w:val="single"/>
        </w:rPr>
        <w:t>Необходимо сообщить о возгорании в пожарную охрану</w:t>
      </w:r>
    </w:p>
    <w:p w:rsidR="00110FD1" w:rsidRPr="006319A8" w:rsidRDefault="00110FD1" w:rsidP="006319A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19A8">
        <w:rPr>
          <w:sz w:val="28"/>
          <w:szCs w:val="28"/>
        </w:rPr>
        <w:t>При пожаре автомобиля необходимо сообщить о возгорании в пожарную охрану по телефону - 01, с мобильного номера - 101, или в единую службу спасения по телефону - 112.</w:t>
      </w:r>
    </w:p>
    <w:p w:rsidR="00110FD1" w:rsidRPr="006319A8" w:rsidRDefault="00110FD1" w:rsidP="006319A8">
      <w:pPr>
        <w:pStyle w:val="3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276CC3"/>
          <w:sz w:val="28"/>
          <w:szCs w:val="28"/>
          <w:u w:val="single"/>
        </w:rPr>
      </w:pPr>
      <w:r w:rsidRPr="006319A8">
        <w:rPr>
          <w:rFonts w:ascii="Times New Roman" w:hAnsi="Times New Roman" w:cs="Times New Roman"/>
          <w:color w:val="276CC3"/>
          <w:sz w:val="28"/>
          <w:szCs w:val="28"/>
          <w:u w:val="single"/>
        </w:rPr>
        <w:t>Причиной возникновения пожара автомобиля может стать:</w:t>
      </w:r>
    </w:p>
    <w:p w:rsidR="00110FD1" w:rsidRPr="006319A8" w:rsidRDefault="00110FD1" w:rsidP="006319A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19A8">
        <w:rPr>
          <w:sz w:val="28"/>
          <w:szCs w:val="28"/>
        </w:rPr>
        <w:t>• неисправность электрической проводки;</w:t>
      </w:r>
    </w:p>
    <w:p w:rsidR="00110FD1" w:rsidRPr="006319A8" w:rsidRDefault="00110FD1" w:rsidP="006319A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19A8">
        <w:rPr>
          <w:sz w:val="28"/>
          <w:szCs w:val="28"/>
        </w:rPr>
        <w:t>• разгерметизация топливной системы;</w:t>
      </w:r>
    </w:p>
    <w:p w:rsidR="00110FD1" w:rsidRPr="006319A8" w:rsidRDefault="00110FD1" w:rsidP="006319A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19A8">
        <w:rPr>
          <w:sz w:val="28"/>
          <w:szCs w:val="28"/>
        </w:rPr>
        <w:t>• высокая температура некоторых деталей;</w:t>
      </w:r>
    </w:p>
    <w:p w:rsidR="00110FD1" w:rsidRPr="006319A8" w:rsidRDefault="00110FD1" w:rsidP="006319A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19A8">
        <w:rPr>
          <w:sz w:val="28"/>
          <w:szCs w:val="28"/>
        </w:rPr>
        <w:t>• курение в автомобиле;</w:t>
      </w:r>
    </w:p>
    <w:p w:rsidR="00110FD1" w:rsidRPr="006319A8" w:rsidRDefault="00110FD1" w:rsidP="006319A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19A8">
        <w:rPr>
          <w:sz w:val="28"/>
          <w:szCs w:val="28"/>
        </w:rPr>
        <w:t>• неправильная перевозка опасных грузов;</w:t>
      </w:r>
    </w:p>
    <w:p w:rsidR="00110FD1" w:rsidRPr="006319A8" w:rsidRDefault="00110FD1" w:rsidP="006319A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19A8">
        <w:rPr>
          <w:sz w:val="28"/>
          <w:szCs w:val="28"/>
        </w:rPr>
        <w:t>• столкновение автомобилей;</w:t>
      </w:r>
    </w:p>
    <w:p w:rsidR="00110FD1" w:rsidRPr="006319A8" w:rsidRDefault="00110FD1" w:rsidP="006319A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19A8">
        <w:rPr>
          <w:sz w:val="28"/>
          <w:szCs w:val="28"/>
        </w:rPr>
        <w:t>• поджог недоброжелателей.</w:t>
      </w:r>
    </w:p>
    <w:p w:rsidR="006319A8" w:rsidRDefault="006319A8" w:rsidP="006319A8">
      <w:pPr>
        <w:spacing w:after="0" w:line="240" w:lineRule="auto"/>
        <w:ind w:left="-567"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6319A8" w:rsidRDefault="006319A8" w:rsidP="006319A8">
      <w:pPr>
        <w:spacing w:after="0" w:line="240" w:lineRule="auto"/>
        <w:ind w:left="-567"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19A8" w:rsidRPr="006319A8" w:rsidRDefault="006319A8" w:rsidP="006319A8">
      <w:pPr>
        <w:spacing w:after="0" w:line="240" w:lineRule="auto"/>
        <w:ind w:left="-567"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19A8">
        <w:rPr>
          <w:rFonts w:ascii="Times New Roman" w:hAnsi="Times New Roman" w:cs="Times New Roman"/>
          <w:noProof/>
          <w:sz w:val="28"/>
          <w:szCs w:val="28"/>
          <w:lang w:eastAsia="ru-RU"/>
        </w:rPr>
        <w:t>ФГКУ «Специальное управление ФПС № 36 МЧС России»</w:t>
      </w:r>
    </w:p>
    <w:p w:rsidR="006319A8" w:rsidRPr="006319A8" w:rsidRDefault="006319A8" w:rsidP="006319A8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A01674" w:rsidRPr="006319A8" w:rsidRDefault="00D62346" w:rsidP="006319A8">
      <w:pPr>
        <w:spacing w:after="0" w:line="240" w:lineRule="auto"/>
        <w:ind w:left="-567" w:firstLine="99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53636" cy="2898959"/>
            <wp:effectExtent l="0" t="0" r="8890" b="0"/>
            <wp:docPr id="1" name="Рисунок 1" descr="https://dzhidinskoe-mo.gosuslugi.ru/netcat_files/58/1672/F358gAv97LuFvxco54pIEjMixhU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zhidinskoe-mo.gosuslugi.ru/netcat_files/58/1672/F358gAv97LuFvxco54pIEjMixhU_19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68" cy="290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D92" w:rsidRPr="006319A8" w:rsidRDefault="00DC1D92" w:rsidP="006319A8">
      <w:pPr>
        <w:spacing w:after="0" w:line="24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504CE" w:rsidRPr="006319A8" w:rsidRDefault="000504CE" w:rsidP="006319A8">
      <w:pPr>
        <w:spacing w:after="0" w:line="24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504CE" w:rsidRPr="006319A8" w:rsidRDefault="000504CE" w:rsidP="00631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04CE" w:rsidRPr="006319A8" w:rsidSect="00A378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0066E"/>
    <w:multiLevelType w:val="multilevel"/>
    <w:tmpl w:val="9B08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7D"/>
    <w:rsid w:val="000064E2"/>
    <w:rsid w:val="000504CE"/>
    <w:rsid w:val="00110FD1"/>
    <w:rsid w:val="00276E68"/>
    <w:rsid w:val="002C7058"/>
    <w:rsid w:val="00305688"/>
    <w:rsid w:val="004178DA"/>
    <w:rsid w:val="004F6DCA"/>
    <w:rsid w:val="00522A7D"/>
    <w:rsid w:val="006319A8"/>
    <w:rsid w:val="00644B1C"/>
    <w:rsid w:val="006D26D1"/>
    <w:rsid w:val="006E710F"/>
    <w:rsid w:val="007B61A3"/>
    <w:rsid w:val="008A2941"/>
    <w:rsid w:val="008B13D7"/>
    <w:rsid w:val="008D7868"/>
    <w:rsid w:val="009A36E3"/>
    <w:rsid w:val="00A01674"/>
    <w:rsid w:val="00A378CB"/>
    <w:rsid w:val="00AB4C67"/>
    <w:rsid w:val="00B45826"/>
    <w:rsid w:val="00D62346"/>
    <w:rsid w:val="00D84306"/>
    <w:rsid w:val="00DC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4B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B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B61A3"/>
    <w:rPr>
      <w:color w:val="0000FF"/>
      <w:u w:val="single"/>
    </w:rPr>
  </w:style>
  <w:style w:type="character" w:customStyle="1" w:styleId="hh-link-first">
    <w:name w:val="hh-link-first"/>
    <w:basedOn w:val="a0"/>
    <w:rsid w:val="007B61A3"/>
  </w:style>
  <w:style w:type="character" w:customStyle="1" w:styleId="30">
    <w:name w:val="Заголовок 3 Знак"/>
    <w:basedOn w:val="a0"/>
    <w:link w:val="3"/>
    <w:uiPriority w:val="9"/>
    <w:semiHidden/>
    <w:rsid w:val="00110FD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4B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B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B61A3"/>
    <w:rPr>
      <w:color w:val="0000FF"/>
      <w:u w:val="single"/>
    </w:rPr>
  </w:style>
  <w:style w:type="character" w:customStyle="1" w:styleId="hh-link-first">
    <w:name w:val="hh-link-first"/>
    <w:basedOn w:val="a0"/>
    <w:rsid w:val="007B61A3"/>
  </w:style>
  <w:style w:type="character" w:customStyle="1" w:styleId="30">
    <w:name w:val="Заголовок 3 Знак"/>
    <w:basedOn w:val="a0"/>
    <w:link w:val="3"/>
    <w:uiPriority w:val="9"/>
    <w:semiHidden/>
    <w:rsid w:val="00110FD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287">
          <w:marLeft w:val="0"/>
          <w:marRight w:val="0"/>
          <w:marTop w:val="0"/>
          <w:marBottom w:val="495"/>
          <w:divBdr>
            <w:top w:val="none" w:sz="0" w:space="3" w:color="auto"/>
            <w:left w:val="single" w:sz="24" w:space="31" w:color="349DEE"/>
            <w:bottom w:val="none" w:sz="0" w:space="5" w:color="auto"/>
            <w:right w:val="none" w:sz="0" w:space="0" w:color="auto"/>
          </w:divBdr>
        </w:div>
      </w:divsChild>
    </w:div>
    <w:div w:id="102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790">
              <w:marLeft w:val="300"/>
              <w:marRight w:val="0"/>
              <w:marTop w:val="12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940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EF11-DDA9-481F-B345-AE5AAF19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2-08-16T03:53:00Z</dcterms:created>
  <dcterms:modified xsi:type="dcterms:W3CDTF">2023-11-10T05:57:00Z</dcterms:modified>
</cp:coreProperties>
</file>